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42B7CE4">
                <wp:extent cx="637222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2A899A89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046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2A899A89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046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3D80FF19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20469C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</w:t>
      </w:r>
      <w:r w:rsidR="0020469C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4E66A9DC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00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132A2D37" w14:textId="77777777" w:rsidR="00A91062" w:rsidRPr="00A91062" w:rsidRDefault="00A91062" w:rsidP="00A910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>Responda as questões de 04-07 (p.16)</w:t>
      </w:r>
    </w:p>
    <w:p w14:paraId="54155937" w14:textId="77777777" w:rsidR="00A91062" w:rsidRPr="00A91062" w:rsidRDefault="00A91062" w:rsidP="00A910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 assim que concluir.</w:t>
      </w:r>
    </w:p>
    <w:p w14:paraId="520C82B3" w14:textId="77777777" w:rsidR="00A91062" w:rsidRPr="00A91062" w:rsidRDefault="00A91062" w:rsidP="00A910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FEE033" w14:textId="77777777" w:rsidR="00A91062" w:rsidRPr="00A91062" w:rsidRDefault="00A91062" w:rsidP="00A91062">
      <w:pPr>
        <w:rPr>
          <w:rFonts w:ascii="Times New Roman" w:hAnsi="Times New Roman" w:cs="Times New Roman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questões de 01-07 (p. 15-16) no grupo do </w:t>
      </w:r>
      <w:proofErr w:type="spellStart"/>
      <w:r w:rsidRPr="00A91062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91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EBCFD6" w14:textId="77777777" w:rsidR="00A91062" w:rsidRPr="00A91062" w:rsidRDefault="00A91062" w:rsidP="00A91062">
      <w:pPr>
        <w:tabs>
          <w:tab w:val="left" w:pos="832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Assista à </w:t>
      </w:r>
      <w:proofErr w:type="spellStart"/>
      <w:r w:rsidRPr="00A91062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 disponível no link:</w:t>
      </w: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hyperlink r:id="rId9" w:history="1">
        <w:r w:rsidRPr="00A910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orbuneMduM&amp;feature=youtu.be</w:t>
        </w:r>
      </w:hyperlink>
      <w:r w:rsidRPr="00A91062">
        <w:rPr>
          <w:rFonts w:ascii="Times New Roman" w:hAnsi="Times New Roman" w:cs="Times New Roman"/>
          <w:sz w:val="24"/>
          <w:szCs w:val="24"/>
        </w:rPr>
        <w:t xml:space="preserve"> de 00min até 16min42s.</w:t>
      </w:r>
    </w:p>
    <w:p w14:paraId="362BDE4F" w14:textId="77777777" w:rsidR="009F2D3D" w:rsidRDefault="009F2D3D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4524D8C9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(9.9425-8076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43DAD778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4330E85" w14:textId="77777777" w:rsidR="00A91062" w:rsidRPr="00A91062" w:rsidRDefault="00A91062" w:rsidP="00A91062">
      <w:pPr>
        <w:pStyle w:val="NormalWeb"/>
        <w:spacing w:before="0" w:beforeAutospacing="0" w:after="160" w:afterAutospacing="0"/>
      </w:pPr>
      <w:r w:rsidRPr="00A91062">
        <w:rPr>
          <w:b/>
          <w:color w:val="000000"/>
        </w:rPr>
        <w:t>1° passo</w:t>
      </w:r>
      <w:r w:rsidRPr="00A91062">
        <w:rPr>
          <w:color w:val="000000"/>
        </w:rPr>
        <w:t>: Organize-se com seu material, livro de matemática, caderno, caneta, lápis e borracha.  </w:t>
      </w:r>
    </w:p>
    <w:p w14:paraId="65C10471" w14:textId="77777777" w:rsidR="00A91062" w:rsidRPr="00A91062" w:rsidRDefault="00A91062" w:rsidP="00A91062">
      <w:pPr>
        <w:pStyle w:val="NormalWeb"/>
        <w:spacing w:before="0" w:beforeAutospacing="0" w:after="160" w:afterAutospacing="0"/>
      </w:pPr>
      <w:r w:rsidRPr="00A91062">
        <w:rPr>
          <w:b/>
          <w:color w:val="000000"/>
        </w:rPr>
        <w:t>2° passo</w:t>
      </w:r>
      <w:r w:rsidRPr="00A91062">
        <w:rPr>
          <w:color w:val="000000"/>
        </w:rPr>
        <w:t xml:space="preserve">: Acompanhe a </w:t>
      </w:r>
      <w:proofErr w:type="spellStart"/>
      <w:r w:rsidRPr="00A91062">
        <w:rPr>
          <w:color w:val="000000"/>
        </w:rPr>
        <w:t>videoaula</w:t>
      </w:r>
      <w:proofErr w:type="spellEnd"/>
      <w:r w:rsidRPr="00A91062">
        <w:rPr>
          <w:color w:val="000000"/>
        </w:rPr>
        <w:t xml:space="preserve"> com o professor </w:t>
      </w:r>
      <w:proofErr w:type="spellStart"/>
      <w:r w:rsidRPr="00A91062">
        <w:rPr>
          <w:color w:val="000000"/>
        </w:rPr>
        <w:t>Denilson</w:t>
      </w:r>
      <w:proofErr w:type="spellEnd"/>
      <w:r w:rsidRPr="00A91062">
        <w:rPr>
          <w:color w:val="000000"/>
        </w:rPr>
        <w:t xml:space="preserve"> Sousa.  Assista a aula no seguinte link:</w:t>
      </w:r>
    </w:p>
    <w:p w14:paraId="44B1A026" w14:textId="5A294EE4" w:rsidR="00A91062" w:rsidRPr="00A91062" w:rsidRDefault="00A91062" w:rsidP="00A91062">
      <w:pPr>
        <w:pStyle w:val="NormalWeb"/>
        <w:spacing w:before="0" w:beforeAutospacing="0" w:after="160" w:afterAutospacing="0"/>
      </w:pPr>
      <w:hyperlink r:id="rId10" w:history="1">
        <w:proofErr w:type="gramStart"/>
        <w:r w:rsidRPr="00A91062">
          <w:rPr>
            <w:rStyle w:val="Hyperlink"/>
            <w:rFonts w:eastAsiaTheme="majorEastAsia"/>
            <w:color w:val="0563C1"/>
          </w:rPr>
          <w:t>https://youtu.be/m40ngFMxpxY</w:t>
        </w:r>
      </w:hyperlink>
      <w:r w:rsidRPr="00A91062">
        <w:rPr>
          <w:color w:val="000000"/>
        </w:rPr>
        <w:t>(</w:t>
      </w:r>
      <w:proofErr w:type="gramEnd"/>
      <w:r w:rsidRPr="00A91062">
        <w:rPr>
          <w:color w:val="000000"/>
        </w:rPr>
        <w:t>23 min.)</w:t>
      </w:r>
    </w:p>
    <w:p w14:paraId="6D59BDC6" w14:textId="77777777" w:rsidR="00A91062" w:rsidRPr="00A91062" w:rsidRDefault="00A91062" w:rsidP="00A91062">
      <w:pPr>
        <w:pStyle w:val="NormalWeb"/>
        <w:spacing w:before="0" w:beforeAutospacing="0" w:after="160" w:afterAutospacing="0"/>
      </w:pPr>
      <w:r w:rsidRPr="00A91062">
        <w:rPr>
          <w:b/>
          <w:color w:val="000000"/>
        </w:rPr>
        <w:t>3° passo</w:t>
      </w:r>
      <w:r w:rsidRPr="00A91062">
        <w:rPr>
          <w:color w:val="000000"/>
        </w:rPr>
        <w:t xml:space="preserve">: Copie em seu caderno as questões que o professor </w:t>
      </w:r>
      <w:proofErr w:type="spellStart"/>
      <w:r w:rsidRPr="00A91062">
        <w:rPr>
          <w:color w:val="000000"/>
        </w:rPr>
        <w:t>Denilson</w:t>
      </w:r>
      <w:proofErr w:type="spellEnd"/>
      <w:r w:rsidRPr="00A91062">
        <w:rPr>
          <w:color w:val="000000"/>
        </w:rPr>
        <w:t xml:space="preserve"> resolveu na </w:t>
      </w:r>
      <w:proofErr w:type="spellStart"/>
      <w:r w:rsidRPr="00A91062">
        <w:rPr>
          <w:color w:val="000000"/>
        </w:rPr>
        <w:t>videoaula</w:t>
      </w:r>
      <w:proofErr w:type="spellEnd"/>
      <w:r w:rsidRPr="00A91062">
        <w:rPr>
          <w:color w:val="000000"/>
        </w:rPr>
        <w:t>. </w:t>
      </w:r>
    </w:p>
    <w:p w14:paraId="26D24B51" w14:textId="77777777" w:rsidR="00A91062" w:rsidRPr="00A91062" w:rsidRDefault="00A91062" w:rsidP="00A91062">
      <w:pPr>
        <w:pStyle w:val="NormalWeb"/>
        <w:spacing w:before="0" w:beforeAutospacing="0" w:after="160" w:afterAutospacing="0"/>
      </w:pPr>
      <w:r w:rsidRPr="00A91062">
        <w:rPr>
          <w:color w:val="000000"/>
        </w:rPr>
        <w:t>Resolva: P. 17 Q. 2 (B e C)</w:t>
      </w:r>
    </w:p>
    <w:p w14:paraId="6CA03BF6" w14:textId="77777777" w:rsidR="00A91062" w:rsidRPr="00A91062" w:rsidRDefault="00A91062" w:rsidP="00A91062">
      <w:pPr>
        <w:pStyle w:val="NormalWeb"/>
        <w:spacing w:before="0" w:beforeAutospacing="0" w:after="160" w:afterAutospacing="0"/>
      </w:pPr>
      <w:r w:rsidRPr="00A91062">
        <w:rPr>
          <w:color w:val="000000"/>
        </w:rPr>
        <w:lastRenderedPageBreak/>
        <w:t xml:space="preserve">Durante a resolução dessas questões o professor </w:t>
      </w:r>
      <w:proofErr w:type="spellStart"/>
      <w:r w:rsidRPr="00A91062">
        <w:rPr>
          <w:color w:val="000000"/>
        </w:rPr>
        <w:t>Denilson</w:t>
      </w:r>
      <w:proofErr w:type="spellEnd"/>
      <w:r w:rsidRPr="00A91062">
        <w:rPr>
          <w:color w:val="000000"/>
        </w:rPr>
        <w:t xml:space="preserve"> vai tirar dúvidas no grupo de </w:t>
      </w:r>
      <w:proofErr w:type="spellStart"/>
      <w:r w:rsidRPr="00A91062">
        <w:rPr>
          <w:color w:val="000000"/>
        </w:rPr>
        <w:t>WhatsApp</w:t>
      </w:r>
      <w:proofErr w:type="spellEnd"/>
      <w:r w:rsidRPr="00A91062">
        <w:rPr>
          <w:color w:val="000000"/>
        </w:rPr>
        <w:t xml:space="preserve"> da sala. 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34EBA6E7" w:rsidR="00A86BE6" w:rsidRDefault="00B56D6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677FBAD" w14:textId="3700CC01" w:rsidR="00382EBB" w:rsidRPr="00382EBB" w:rsidRDefault="00A86BE6" w:rsidP="00382E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7739AC7A" w14:textId="057443CC" w:rsidR="00C10F79" w:rsidRPr="006F2A66" w:rsidRDefault="006F2A66" w:rsidP="00C10F79">
      <w:pPr>
        <w:pStyle w:val="NormalWeb"/>
        <w:spacing w:before="0" w:beforeAutospacing="0" w:after="160" w:afterAutospacing="0"/>
        <w:jc w:val="both"/>
      </w:pPr>
      <w:r w:rsidRPr="006F2A66">
        <w:rPr>
          <w:b/>
          <w:bCs/>
          <w:color w:val="000000"/>
        </w:rPr>
        <w:t xml:space="preserve">1º passo: </w:t>
      </w:r>
      <w:r w:rsidR="00C10F79" w:rsidRPr="006F2A66">
        <w:rPr>
          <w:color w:val="000000"/>
        </w:rPr>
        <w:t>Enviar a pós aula.</w:t>
      </w:r>
    </w:p>
    <w:p w14:paraId="7A9AB3F6" w14:textId="00F2D701" w:rsidR="00C10F79" w:rsidRPr="006F2A66" w:rsidRDefault="006F2A66" w:rsidP="00C10F79">
      <w:pPr>
        <w:pStyle w:val="NormalWeb"/>
        <w:spacing w:before="0" w:beforeAutospacing="0" w:after="160" w:afterAutospacing="0"/>
        <w:jc w:val="both"/>
      </w:pPr>
      <w:r w:rsidRPr="006F2A66">
        <w:rPr>
          <w:b/>
          <w:bCs/>
          <w:color w:val="000000"/>
        </w:rPr>
        <w:t>2º passo: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>Correção da pós aula: Suplementar 3 – página 42, questões 2 e 3.</w:t>
      </w:r>
    </w:p>
    <w:p w14:paraId="1BF6D716" w14:textId="78E51D17" w:rsidR="00C10F79" w:rsidRPr="006F2A66" w:rsidRDefault="006F2A66" w:rsidP="00C10F79">
      <w:pPr>
        <w:pStyle w:val="NormalWeb"/>
        <w:spacing w:before="0" w:beforeAutospacing="0" w:after="160" w:afterAutospacing="0"/>
        <w:jc w:val="both"/>
      </w:pPr>
      <w:r w:rsidRPr="006F2A66">
        <w:rPr>
          <w:b/>
          <w:bCs/>
          <w:color w:val="000000"/>
        </w:rPr>
        <w:t xml:space="preserve">3º passo: </w:t>
      </w:r>
      <w:r w:rsidR="00C10F79" w:rsidRPr="006F2A66">
        <w:rPr>
          <w:color w:val="000000"/>
        </w:rPr>
        <w:t>Acessar o link para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 xml:space="preserve">assistir a vídeo aula sobre fecundação: </w:t>
      </w:r>
      <w:hyperlink r:id="rId11" w:history="1">
        <w:r w:rsidR="00C10F79" w:rsidRPr="006F2A66">
          <w:rPr>
            <w:rStyle w:val="Hyperlink"/>
            <w:rFonts w:eastAsiaTheme="majorEastAsia"/>
          </w:rPr>
          <w:t>https://www.youtube.com/watch?v=g_xKdm7RMQY&amp;feature=youtu.be</w:t>
        </w:r>
      </w:hyperlink>
    </w:p>
    <w:p w14:paraId="3CA48BC8" w14:textId="5FC2171C" w:rsidR="006F2A66" w:rsidRPr="006F2A66" w:rsidRDefault="006F2A66" w:rsidP="00C10F7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2A66">
        <w:rPr>
          <w:b/>
          <w:bCs/>
          <w:color w:val="000000"/>
        </w:rPr>
        <w:t>4º passo: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>Lei</w:t>
      </w:r>
      <w:r w:rsidRPr="006F2A66">
        <w:rPr>
          <w:color w:val="000000"/>
        </w:rPr>
        <w:t>tura - Fora da caixa, página 10.</w:t>
      </w:r>
    </w:p>
    <w:p w14:paraId="3781A5A9" w14:textId="77777777" w:rsidR="006F2A66" w:rsidRPr="006F2A66" w:rsidRDefault="006F2A66" w:rsidP="00C10F7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D85C7D9" w14:textId="1F5A2174" w:rsidR="00C10F79" w:rsidRPr="006F2A66" w:rsidRDefault="006F2A66" w:rsidP="00C10F79">
      <w:pPr>
        <w:pStyle w:val="NormalWeb"/>
        <w:spacing w:before="0" w:beforeAutospacing="0" w:after="0" w:afterAutospacing="0"/>
        <w:jc w:val="both"/>
      </w:pPr>
      <w:r w:rsidRPr="006F2A66">
        <w:rPr>
          <w:b/>
          <w:color w:val="000000"/>
        </w:rPr>
        <w:t>5º passo</w:t>
      </w:r>
      <w:r w:rsidRPr="006F2A66">
        <w:rPr>
          <w:color w:val="000000"/>
        </w:rPr>
        <w:t>: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>Atividade de sala: Explore seus conhecimentos - páginas 18/19, questões 3, 4 e 6.</w:t>
      </w:r>
    </w:p>
    <w:p w14:paraId="305089C1" w14:textId="77777777" w:rsidR="00C10F79" w:rsidRPr="006F2A66" w:rsidRDefault="00C10F79" w:rsidP="00C10F79">
      <w:pPr>
        <w:rPr>
          <w:rFonts w:ascii="Times New Roman" w:hAnsi="Times New Roman" w:cs="Times New Roman"/>
          <w:sz w:val="24"/>
          <w:szCs w:val="24"/>
        </w:rPr>
      </w:pPr>
    </w:p>
    <w:p w14:paraId="1CC17440" w14:textId="77777777" w:rsidR="00C10F79" w:rsidRPr="006F2A66" w:rsidRDefault="00C10F79" w:rsidP="00C10F79">
      <w:pPr>
        <w:pStyle w:val="NormalWeb"/>
        <w:spacing w:before="0" w:beforeAutospacing="0" w:after="160" w:afterAutospacing="0"/>
        <w:jc w:val="both"/>
      </w:pPr>
      <w:r w:rsidRPr="006F2A66">
        <w:rPr>
          <w:color w:val="000000"/>
        </w:rPr>
        <w:t>ESTAREI DISPONÍVEL NO WHATSAPP PARA TIRAR SUAS DÚVIDAS.  </w:t>
      </w:r>
    </w:p>
    <w:p w14:paraId="44958B80" w14:textId="63B58DD4" w:rsidR="00C10F79" w:rsidRPr="006F2A66" w:rsidRDefault="006F2A66" w:rsidP="00C10F79">
      <w:pPr>
        <w:pStyle w:val="NormalWeb"/>
        <w:spacing w:before="0" w:beforeAutospacing="0" w:after="0" w:afterAutospacing="0"/>
        <w:jc w:val="both"/>
      </w:pPr>
      <w:r w:rsidRPr="006F2A66">
        <w:rPr>
          <w:b/>
          <w:bCs/>
          <w:color w:val="000000"/>
        </w:rPr>
        <w:t>6º passo: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>Enviar para o responsável da sala.</w:t>
      </w:r>
    </w:p>
    <w:p w14:paraId="38157595" w14:textId="77777777" w:rsidR="00C10F79" w:rsidRPr="006F2A66" w:rsidRDefault="00C10F79" w:rsidP="00C10F79">
      <w:pPr>
        <w:rPr>
          <w:rFonts w:ascii="Times New Roman" w:hAnsi="Times New Roman" w:cs="Times New Roman"/>
          <w:sz w:val="24"/>
          <w:szCs w:val="24"/>
        </w:rPr>
      </w:pPr>
    </w:p>
    <w:p w14:paraId="0AC1C403" w14:textId="46896D39" w:rsidR="006F2A66" w:rsidRPr="006F2A66" w:rsidRDefault="006F2A66" w:rsidP="006F2A66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6F2A66">
        <w:rPr>
          <w:b/>
          <w:bCs/>
          <w:color w:val="000000"/>
        </w:rPr>
        <w:t xml:space="preserve">7º passo: </w:t>
      </w:r>
      <w:r w:rsidR="00C10F79" w:rsidRPr="006F2A66">
        <w:rPr>
          <w:color w:val="000000"/>
        </w:rPr>
        <w:t>Atividade pós aula:</w:t>
      </w:r>
      <w:r w:rsidR="00C10F79" w:rsidRPr="006F2A66">
        <w:rPr>
          <w:b/>
          <w:bCs/>
          <w:color w:val="000000"/>
        </w:rPr>
        <w:t xml:space="preserve"> </w:t>
      </w:r>
      <w:r w:rsidR="00C10F79" w:rsidRPr="006F2A66">
        <w:rPr>
          <w:color w:val="000000"/>
        </w:rPr>
        <w:t>Suplementar 3 – página 42/43, questões 5 e 6.</w:t>
      </w:r>
    </w:p>
    <w:p w14:paraId="5363983E" w14:textId="77777777" w:rsidR="00C10F79" w:rsidRPr="006F2A66" w:rsidRDefault="00C10F79" w:rsidP="00C10F79">
      <w:pPr>
        <w:pStyle w:val="NormalWeb"/>
        <w:spacing w:before="0" w:beforeAutospacing="0" w:after="160" w:afterAutospacing="0"/>
        <w:jc w:val="both"/>
      </w:pPr>
      <w:r w:rsidRPr="006F2A66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6F2A66">
        <w:rPr>
          <w:b/>
          <w:bCs/>
          <w:color w:val="000000"/>
        </w:rPr>
        <w:t>WhatsApp</w:t>
      </w:r>
      <w:proofErr w:type="spellEnd"/>
      <w:r w:rsidRPr="006F2A66">
        <w:rPr>
          <w:b/>
          <w:bCs/>
          <w:color w:val="000000"/>
        </w:rPr>
        <w:t>.</w:t>
      </w:r>
    </w:p>
    <w:p w14:paraId="0BC48CBA" w14:textId="77777777" w:rsidR="00022242" w:rsidRPr="00022242" w:rsidRDefault="00022242" w:rsidP="00E0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3C6A6200" w:rsidR="009B51A9" w:rsidRPr="00A91062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 – PROFESSORA: JANIELLY RAMOS</w:t>
      </w:r>
    </w:p>
    <w:p w14:paraId="50B4DC10" w14:textId="77777777" w:rsidR="00A91062" w:rsidRPr="00A91062" w:rsidRDefault="00A91062" w:rsidP="00A91062">
      <w:pPr>
        <w:tabs>
          <w:tab w:val="left" w:pos="832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 Assista à </w:t>
      </w:r>
      <w:proofErr w:type="spellStart"/>
      <w:r w:rsidRPr="00A91062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 disponível no link:</w:t>
      </w: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hyperlink r:id="rId12" w:history="1">
        <w:r w:rsidRPr="00A910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orbuneMduM&amp;feature=youtu.be</w:t>
        </w:r>
      </w:hyperlink>
      <w:r w:rsidRPr="00A91062">
        <w:rPr>
          <w:rFonts w:ascii="Times New Roman" w:hAnsi="Times New Roman" w:cs="Times New Roman"/>
          <w:sz w:val="24"/>
          <w:szCs w:val="24"/>
        </w:rPr>
        <w:t xml:space="preserve"> de 16min42s até 31min07s.</w:t>
      </w:r>
    </w:p>
    <w:p w14:paraId="456B3CF6" w14:textId="77777777" w:rsidR="00A91062" w:rsidRPr="00A91062" w:rsidRDefault="00A91062" w:rsidP="00A910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0E7977" w14:textId="77777777" w:rsidR="00A91062" w:rsidRPr="00A91062" w:rsidRDefault="00A91062" w:rsidP="00A910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>Responda as questões: 03 (p. 19) e 07-08 (p.21).</w:t>
      </w:r>
      <w:bookmarkStart w:id="0" w:name="_GoBack"/>
      <w:bookmarkEnd w:id="0"/>
    </w:p>
    <w:p w14:paraId="4C56AABD" w14:textId="77777777" w:rsidR="00A91062" w:rsidRPr="00A91062" w:rsidRDefault="00A91062" w:rsidP="00A91062">
      <w:pPr>
        <w:rPr>
          <w:rFonts w:ascii="Times New Roman" w:hAnsi="Times New Roman" w:cs="Times New Roman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questões trabalhadas no grupo do </w:t>
      </w:r>
      <w:proofErr w:type="spellStart"/>
      <w:r w:rsidRPr="00A91062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910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C4EEF89" w14:textId="583E5F3C" w:rsidR="009F2D3D" w:rsidRPr="00A91062" w:rsidRDefault="00A91062" w:rsidP="009F2D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1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A91062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 assim que concluir.</w:t>
      </w: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C19A5E8" w14:textId="77777777" w:rsidR="00C10F79" w:rsidRDefault="00C10F79" w:rsidP="00C10F7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0:20h ás 11:35h</w:t>
      </w:r>
    </w:p>
    <w:p w14:paraId="0EFEA54D" w14:textId="3BBFFB3A" w:rsidR="00C10F79" w:rsidRDefault="00C10F79" w:rsidP="00C10F7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CIÊNCIAS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A458" w14:textId="77777777" w:rsidR="00BF0BFC" w:rsidRDefault="00BF0BFC" w:rsidP="007E29A2">
      <w:pPr>
        <w:spacing w:after="0" w:line="240" w:lineRule="auto"/>
      </w:pPr>
      <w:r>
        <w:separator/>
      </w:r>
    </w:p>
  </w:endnote>
  <w:endnote w:type="continuationSeparator" w:id="0">
    <w:p w14:paraId="6937668A" w14:textId="77777777" w:rsidR="00BF0BFC" w:rsidRDefault="00BF0BFC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5FAA2" w14:textId="77777777" w:rsidR="00BF0BFC" w:rsidRDefault="00BF0BFC" w:rsidP="007E29A2">
      <w:pPr>
        <w:spacing w:after="0" w:line="240" w:lineRule="auto"/>
      </w:pPr>
      <w:r>
        <w:separator/>
      </w:r>
    </w:p>
  </w:footnote>
  <w:footnote w:type="continuationSeparator" w:id="0">
    <w:p w14:paraId="25012536" w14:textId="77777777" w:rsidR="00BF0BFC" w:rsidRDefault="00BF0BFC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BF0BFC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BF0BFC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BF0BFC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1131E2"/>
    <w:rsid w:val="0016195C"/>
    <w:rsid w:val="00191EDD"/>
    <w:rsid w:val="001A1D1B"/>
    <w:rsid w:val="001D0A00"/>
    <w:rsid w:val="0020469C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C04D2"/>
    <w:rsid w:val="003C77B9"/>
    <w:rsid w:val="00484F3C"/>
    <w:rsid w:val="004C77A6"/>
    <w:rsid w:val="004E4949"/>
    <w:rsid w:val="00520463"/>
    <w:rsid w:val="00533078"/>
    <w:rsid w:val="005719FC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60B9"/>
    <w:rsid w:val="006B0EBA"/>
    <w:rsid w:val="006B561A"/>
    <w:rsid w:val="006D29E7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934"/>
    <w:rsid w:val="00867013"/>
    <w:rsid w:val="009B51A9"/>
    <w:rsid w:val="009D104C"/>
    <w:rsid w:val="009F2D3D"/>
    <w:rsid w:val="00A737B7"/>
    <w:rsid w:val="00A86BE6"/>
    <w:rsid w:val="00A91062"/>
    <w:rsid w:val="00A961D2"/>
    <w:rsid w:val="00AC6007"/>
    <w:rsid w:val="00AE1A16"/>
    <w:rsid w:val="00AF1918"/>
    <w:rsid w:val="00B448ED"/>
    <w:rsid w:val="00B56D66"/>
    <w:rsid w:val="00B75BB2"/>
    <w:rsid w:val="00B96684"/>
    <w:rsid w:val="00BF07E9"/>
    <w:rsid w:val="00BF0BFC"/>
    <w:rsid w:val="00C10F7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C12A1"/>
    <w:rsid w:val="00EC284A"/>
    <w:rsid w:val="00EC7F82"/>
    <w:rsid w:val="00EF7BE0"/>
    <w:rsid w:val="00F0058C"/>
    <w:rsid w:val="00F31ED0"/>
    <w:rsid w:val="00F514F9"/>
    <w:rsid w:val="00F62194"/>
    <w:rsid w:val="00FA30D7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orbuneMduM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_xKdm7RMQ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m40ngFMxpx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orbuneMduM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FE15-83B0-41D1-A013-338C2269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8-24T18:45:00Z</dcterms:modified>
</cp:coreProperties>
</file>